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0 okto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19 och fredagen den 2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 till 30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manda Palmstierna (MP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4 Förordningsändring gällande Europeiska unionens solidaritetsfond med anledning av brexit </w:t>
            </w:r>
            <w:r>
              <w:rPr>
                <w:i/>
                <w:iCs/>
                <w:rtl w:val="0"/>
              </w:rPr>
              <w:t>COM(2019) 39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5 Meddelande om de sista förberedelserna inför Storbritanniens utträde ur EU </w:t>
            </w:r>
            <w:r>
              <w:rPr>
                <w:i/>
                <w:iCs/>
                <w:rtl w:val="0"/>
              </w:rPr>
              <w:t>2017/18:FPM162, 2018/19:FPM17, 2018/19:FPM27, 2018/19:FPM54, COM(2019) 39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26 Konkurrensverkets tillsyn – förutsättningar för effektivt resursutnyttj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1 Lägre kapitalkrav för privata aktiebo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0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ålig arbetsmiljö på Myn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ökande 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nnie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Hallberg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0 okto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10</SAFIR_Sammantradesdatum_Doc>
    <SAFIR_SammantradeID xmlns="C07A1A6C-0B19-41D9-BDF8-F523BA3921EB">ab34a48e-a38d-477b-aebe-663609cd0f7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369B5-7B23-4CB4-85C0-937D6EF8681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0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